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C9F2378" w:rsidR="00DF4FD8" w:rsidRPr="002E58E1" w:rsidRDefault="00DF6F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84487B" w:rsidR="00150E46" w:rsidRPr="00012AA2" w:rsidRDefault="00DF6FD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417358" w:rsidR="00150E46" w:rsidRPr="00927C1B" w:rsidRDefault="00DF6F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A6595D" w:rsidR="00150E46" w:rsidRPr="00927C1B" w:rsidRDefault="00DF6F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093AA6" w:rsidR="00150E46" w:rsidRPr="00927C1B" w:rsidRDefault="00DF6F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14C8E4" w:rsidR="00150E46" w:rsidRPr="00927C1B" w:rsidRDefault="00DF6F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55E797" w:rsidR="00150E46" w:rsidRPr="00927C1B" w:rsidRDefault="00DF6F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6D3CAC" w:rsidR="00150E46" w:rsidRPr="00927C1B" w:rsidRDefault="00DF6F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3EEED3" w:rsidR="00150E46" w:rsidRPr="00927C1B" w:rsidRDefault="00DF6F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20AC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94F8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FADD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1767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FB4D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174B5A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7F5B3D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1B1A20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92352B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9785ED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0FE906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5B042F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E1F5B2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716229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50DCE2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56DE9C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02DEA5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936450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9D0284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0593EB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3A72E1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6D4542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8D03E4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AB1B61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F97217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CBC1B3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363944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308BCF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4CAF58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31B073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AFFE3A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6503AC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74415D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469CD4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256645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3E3646F" w:rsidR="00324982" w:rsidRPr="004B120E" w:rsidRDefault="00DF6F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590C1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D52A6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6D0AF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EEDC4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287BC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C5981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DF6FD5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48 Calendar</dc:title>
  <dc:subject>Free printable May 2048 Calendar</dc:subject>
  <dc:creator>General Blue Corporation</dc:creator>
  <keywords>May 2048 Calendar Printable, Easy to Customize</keywords>
  <dc:description/>
  <dcterms:created xsi:type="dcterms:W3CDTF">2019-12-12T15:31:00.0000000Z</dcterms:created>
  <dcterms:modified xsi:type="dcterms:W3CDTF">2023-05-2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